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1218D" w14:textId="5122C1BF" w:rsidR="008F07E4" w:rsidRDefault="008F07E4" w:rsidP="00BB6E08">
      <w:pPr>
        <w:spacing w:line="360" w:lineRule="auto"/>
        <w:rPr>
          <w:rFonts w:ascii="Montserrat" w:eastAsia="Effra" w:hAnsi="Montserrat" w:cs="Effra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331"/>
      </w:tblGrid>
      <w:tr w:rsidR="000B0B89" w14:paraId="0B78ACDF" w14:textId="77777777" w:rsidTr="00167E3D">
        <w:trPr>
          <w:trHeight w:hRule="exact" w:val="1179"/>
        </w:trPr>
        <w:tc>
          <w:tcPr>
            <w:tcW w:w="11331" w:type="dxa"/>
            <w:shd w:val="clear" w:color="auto" w:fill="8DB3E2" w:themeFill="text2" w:themeFillTint="66"/>
            <w:vAlign w:val="center"/>
          </w:tcPr>
          <w:p w14:paraId="03E6B26D" w14:textId="1CD0C3B0" w:rsidR="000B0B89" w:rsidRPr="007229D7" w:rsidRDefault="005170A4" w:rsidP="007C0BEC">
            <w:pPr>
              <w:spacing w:line="360" w:lineRule="auto"/>
              <w:jc w:val="center"/>
              <w:rPr>
                <w:rFonts w:ascii="Montserrat" w:eastAsia="Effra" w:hAnsi="Montserrat" w:cs="Effra"/>
                <w:b/>
                <w:bCs/>
                <w:color w:val="FFFFFF" w:themeColor="background1"/>
                <w:sz w:val="24"/>
                <w:szCs w:val="24"/>
              </w:rPr>
            </w:pPr>
            <w:r w:rsidRPr="007229D7">
              <w:rPr>
                <w:rFonts w:ascii="Montserrat" w:eastAsia="Effra" w:hAnsi="Montserrat" w:cs="Effra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="007229D7">
              <w:rPr>
                <w:rFonts w:ascii="Montserrat" w:eastAsia="Effra" w:hAnsi="Montserrat" w:cs="Effra"/>
                <w:b/>
                <w:bCs/>
                <w:color w:val="FFFFFF" w:themeColor="background1"/>
                <w:sz w:val="24"/>
                <w:szCs w:val="24"/>
              </w:rPr>
              <w:t>nexo I</w:t>
            </w:r>
            <w:r w:rsidR="00C00447">
              <w:rPr>
                <w:rFonts w:ascii="Montserrat" w:eastAsia="Effra" w:hAnsi="Montserrat" w:cs="Effra"/>
                <w:b/>
                <w:bCs/>
                <w:color w:val="FFFFFF" w:themeColor="background1"/>
                <w:sz w:val="24"/>
                <w:szCs w:val="24"/>
              </w:rPr>
              <w:t>I</w:t>
            </w:r>
            <w:r w:rsidR="00CE0446">
              <w:rPr>
                <w:rFonts w:ascii="Montserrat" w:eastAsia="Effra" w:hAnsi="Montserrat" w:cs="Effra"/>
                <w:b/>
                <w:bCs/>
                <w:color w:val="FFFFFF" w:themeColor="background1"/>
                <w:sz w:val="24"/>
                <w:szCs w:val="24"/>
              </w:rPr>
              <w:t>I</w:t>
            </w:r>
          </w:p>
          <w:p w14:paraId="7414F965" w14:textId="65D275C1" w:rsidR="005170A4" w:rsidRDefault="00167E3D" w:rsidP="00167E3D">
            <w:pPr>
              <w:jc w:val="center"/>
              <w:rPr>
                <w:rFonts w:ascii="Montserrat" w:eastAsia="Effra" w:hAnsi="Montserrat" w:cs="Effr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Montserrat" w:eastAsia="Effra" w:hAnsi="Montserrat" w:cs="Effra"/>
                <w:b/>
                <w:bCs/>
                <w:color w:val="FFFFFF" w:themeColor="background1"/>
                <w:sz w:val="24"/>
                <w:szCs w:val="24"/>
              </w:rPr>
              <w:t>Formulário Socioeconômico</w:t>
            </w:r>
            <w:r w:rsidR="004130F3">
              <w:rPr>
                <w:rFonts w:ascii="Montserrat" w:eastAsia="Effra" w:hAnsi="Montserrat" w:cs="Effr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Montserrat" w:eastAsia="Effra" w:hAnsi="Montserrat" w:cs="Effra"/>
                <w:b/>
                <w:bCs/>
                <w:color w:val="FFFFFF" w:themeColor="background1"/>
                <w:sz w:val="24"/>
                <w:szCs w:val="24"/>
              </w:rPr>
              <w:t>–</w:t>
            </w:r>
            <w:r w:rsidR="004130F3">
              <w:rPr>
                <w:rFonts w:ascii="Montserrat" w:eastAsia="Effra" w:hAnsi="Montserrat" w:cs="Effra"/>
                <w:b/>
                <w:bCs/>
                <w:color w:val="FFFFFF" w:themeColor="background1"/>
                <w:sz w:val="24"/>
                <w:szCs w:val="24"/>
              </w:rPr>
              <w:t xml:space="preserve"> Jovem</w:t>
            </w:r>
          </w:p>
          <w:p w14:paraId="55FC673F" w14:textId="7E1C75BE" w:rsidR="00167E3D" w:rsidRDefault="00167E3D" w:rsidP="00167E3D">
            <w:pPr>
              <w:jc w:val="center"/>
              <w:rPr>
                <w:rFonts w:ascii="Montserrat" w:eastAsia="Effra" w:hAnsi="Montserrat" w:cs="Effr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Montserrat" w:eastAsia="Effra" w:hAnsi="Montserrat" w:cs="Effra"/>
                <w:b/>
                <w:bCs/>
                <w:color w:val="FFFFFF" w:themeColor="background1"/>
                <w:sz w:val="24"/>
                <w:szCs w:val="24"/>
              </w:rPr>
              <w:t>Ao Escritório Nacional dos Escoteiros do Brasil</w:t>
            </w:r>
          </w:p>
          <w:p w14:paraId="1E67B432" w14:textId="1DCCF9E1" w:rsidR="00167E3D" w:rsidRDefault="00167E3D" w:rsidP="007C0BEC">
            <w:pPr>
              <w:spacing w:line="360" w:lineRule="auto"/>
              <w:jc w:val="center"/>
              <w:rPr>
                <w:rFonts w:ascii="Montserrat" w:eastAsia="Effra" w:hAnsi="Montserrat" w:cs="Effra"/>
                <w:sz w:val="24"/>
                <w:szCs w:val="24"/>
              </w:rPr>
            </w:pPr>
          </w:p>
        </w:tc>
      </w:tr>
    </w:tbl>
    <w:p w14:paraId="39842D3C" w14:textId="42F38697" w:rsidR="00167E3D" w:rsidRDefault="00167E3D" w:rsidP="00167E3D">
      <w:pPr>
        <w:spacing w:line="240" w:lineRule="auto"/>
        <w:rPr>
          <w:rFonts w:ascii="Montserrat" w:hAnsi="Montserrat"/>
          <w:color w:val="000000"/>
        </w:rPr>
      </w:pPr>
    </w:p>
    <w:p w14:paraId="6CFBCB6C" w14:textId="7F301F39" w:rsidR="00167E3D" w:rsidRDefault="00167E3D" w:rsidP="00167E3D">
      <w:pPr>
        <w:spacing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Como responsável pelo preenchimento deste formulário, indico a veracidade das informações a seguir indicadas, sabendo que podem ser solicitados comprovantes e informações adicionais ao longo do processo de seleção.</w:t>
      </w:r>
    </w:p>
    <w:p w14:paraId="11CD3F97" w14:textId="26FAD0FC" w:rsidR="00E45948" w:rsidRDefault="00E45948" w:rsidP="00167E3D">
      <w:pPr>
        <w:spacing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77"/>
        <w:gridCol w:w="1783"/>
        <w:gridCol w:w="2515"/>
        <w:gridCol w:w="3256"/>
      </w:tblGrid>
      <w:tr w:rsidR="00167E3D" w:rsidRPr="00A11AC6" w14:paraId="145C5DD0" w14:textId="77777777" w:rsidTr="00A11AC6">
        <w:trPr>
          <w:trHeight w:hRule="exact" w:val="340"/>
        </w:trPr>
        <w:tc>
          <w:tcPr>
            <w:tcW w:w="11331" w:type="dxa"/>
            <w:gridSpan w:val="4"/>
            <w:shd w:val="clear" w:color="auto" w:fill="DBE5F1" w:themeFill="accent1" w:themeFillTint="33"/>
            <w:vAlign w:val="center"/>
          </w:tcPr>
          <w:p w14:paraId="7F5FAC27" w14:textId="246F03E5" w:rsidR="00167E3D" w:rsidRPr="00F22DDE" w:rsidRDefault="00BB70A3" w:rsidP="00472D65">
            <w:pPr>
              <w:jc w:val="center"/>
              <w:rPr>
                <w:rFonts w:ascii="Montserrat" w:eastAsia="Effra" w:hAnsi="Montserrat" w:cs="Effra"/>
                <w:b/>
                <w:bCs/>
              </w:rPr>
            </w:pPr>
            <w:r w:rsidRPr="00F22DDE">
              <w:rPr>
                <w:rFonts w:ascii="Montserrat" w:eastAsia="Effra" w:hAnsi="Montserrat" w:cs="Effra"/>
                <w:b/>
                <w:bCs/>
              </w:rPr>
              <w:t>DADOS DO PRESENTANTE</w:t>
            </w:r>
          </w:p>
        </w:tc>
      </w:tr>
      <w:tr w:rsidR="00BB6E08" w:rsidRPr="00A11AC6" w14:paraId="1128EC90" w14:textId="77777777" w:rsidTr="00F22DDE">
        <w:trPr>
          <w:trHeight w:hRule="exact" w:val="569"/>
        </w:trPr>
        <w:tc>
          <w:tcPr>
            <w:tcW w:w="11331" w:type="dxa"/>
            <w:gridSpan w:val="4"/>
            <w:vAlign w:val="center"/>
          </w:tcPr>
          <w:p w14:paraId="3687C1F7" w14:textId="079811A8" w:rsidR="00BB6E08" w:rsidRPr="00A11AC6" w:rsidRDefault="00371A5D" w:rsidP="00BB6E08">
            <w:pPr>
              <w:jc w:val="both"/>
              <w:rPr>
                <w:rFonts w:ascii="Montserrat" w:eastAsia="Effra" w:hAnsi="Montserrat" w:cs="Effra"/>
              </w:rPr>
            </w:pPr>
            <w:r>
              <w:rPr>
                <w:rFonts w:ascii="Montserrat" w:eastAsia="Effra" w:hAnsi="Montserrat" w:cs="Effra"/>
              </w:rPr>
              <w:t xml:space="preserve">Nome: </w:t>
            </w:r>
          </w:p>
        </w:tc>
      </w:tr>
      <w:tr w:rsidR="00BB6E08" w:rsidRPr="00A11AC6" w14:paraId="135C4BE5" w14:textId="77777777" w:rsidTr="00F22DDE">
        <w:trPr>
          <w:trHeight w:val="454"/>
        </w:trPr>
        <w:tc>
          <w:tcPr>
            <w:tcW w:w="11331" w:type="dxa"/>
            <w:gridSpan w:val="4"/>
            <w:vAlign w:val="center"/>
          </w:tcPr>
          <w:p w14:paraId="25539A89" w14:textId="6FE9FF7E" w:rsidR="00BB6E08" w:rsidRPr="00A11AC6" w:rsidRDefault="00BB6E08" w:rsidP="00BB6E08">
            <w:pPr>
              <w:jc w:val="both"/>
              <w:rPr>
                <w:rFonts w:ascii="Montserrat" w:eastAsia="Effra" w:hAnsi="Montserrat" w:cs="Effra"/>
              </w:rPr>
            </w:pPr>
            <w:r w:rsidRPr="00A11AC6">
              <w:rPr>
                <w:rFonts w:ascii="Montserrat" w:eastAsia="Effra" w:hAnsi="Montserrat" w:cs="Effra"/>
              </w:rPr>
              <w:t>CPF</w:t>
            </w:r>
            <w:r>
              <w:rPr>
                <w:rFonts w:ascii="Montserrat" w:eastAsia="Effra" w:hAnsi="Montserrat" w:cs="Effra"/>
              </w:rPr>
              <w:t xml:space="preserve">: </w:t>
            </w:r>
          </w:p>
        </w:tc>
      </w:tr>
      <w:tr w:rsidR="00BB6E08" w:rsidRPr="00A11AC6" w14:paraId="4B21AE0D" w14:textId="77777777" w:rsidTr="00BB6E08">
        <w:trPr>
          <w:trHeight w:val="790"/>
        </w:trPr>
        <w:tc>
          <w:tcPr>
            <w:tcW w:w="5560" w:type="dxa"/>
            <w:gridSpan w:val="2"/>
            <w:vAlign w:val="center"/>
          </w:tcPr>
          <w:p w14:paraId="7EF84EC5" w14:textId="7EFB7E14" w:rsidR="00BB6E08" w:rsidRPr="00A11AC6" w:rsidRDefault="00BB6E08" w:rsidP="00BB6E08">
            <w:pPr>
              <w:jc w:val="both"/>
              <w:rPr>
                <w:rFonts w:ascii="Montserrat" w:eastAsia="Effra" w:hAnsi="Montserrat" w:cs="Effra"/>
              </w:rPr>
            </w:pPr>
            <w:r w:rsidRPr="00A11AC6">
              <w:rPr>
                <w:rFonts w:ascii="Montserrat" w:eastAsia="Effra" w:hAnsi="Montserrat" w:cs="Effra"/>
              </w:rPr>
              <w:t>E-mail</w:t>
            </w:r>
            <w:r>
              <w:rPr>
                <w:rFonts w:ascii="Montserrat" w:eastAsia="Effra" w:hAnsi="Montserrat" w:cs="Effra"/>
              </w:rPr>
              <w:t xml:space="preserve">: </w:t>
            </w:r>
          </w:p>
        </w:tc>
        <w:tc>
          <w:tcPr>
            <w:tcW w:w="5771" w:type="dxa"/>
            <w:gridSpan w:val="2"/>
            <w:vAlign w:val="center"/>
          </w:tcPr>
          <w:p w14:paraId="3E2C78C3" w14:textId="1120C878" w:rsidR="00BB6E08" w:rsidRPr="00A11AC6" w:rsidRDefault="00BB6E08" w:rsidP="00BB6E08">
            <w:pPr>
              <w:jc w:val="both"/>
              <w:rPr>
                <w:rFonts w:ascii="Montserrat" w:eastAsia="Effra" w:hAnsi="Montserrat" w:cs="Effra"/>
              </w:rPr>
            </w:pPr>
            <w:r w:rsidRPr="00A11AC6">
              <w:rPr>
                <w:rFonts w:ascii="Montserrat" w:eastAsia="Effra" w:hAnsi="Montserrat" w:cs="Effra"/>
              </w:rPr>
              <w:t>Telefone para contato</w:t>
            </w:r>
            <w:r>
              <w:rPr>
                <w:rFonts w:ascii="Montserrat" w:eastAsia="Effra" w:hAnsi="Montserrat" w:cs="Effra"/>
              </w:rPr>
              <w:t xml:space="preserve">: </w:t>
            </w:r>
          </w:p>
        </w:tc>
      </w:tr>
      <w:tr w:rsidR="00BB6E08" w:rsidRPr="00A11AC6" w14:paraId="2982845C" w14:textId="77777777" w:rsidTr="00A11AC6">
        <w:trPr>
          <w:trHeight w:val="340"/>
        </w:trPr>
        <w:tc>
          <w:tcPr>
            <w:tcW w:w="11331" w:type="dxa"/>
            <w:gridSpan w:val="4"/>
            <w:shd w:val="clear" w:color="auto" w:fill="DBE5F1" w:themeFill="accent1" w:themeFillTint="33"/>
            <w:vAlign w:val="center"/>
          </w:tcPr>
          <w:p w14:paraId="05019A21" w14:textId="090BF14B" w:rsidR="00BB6E08" w:rsidRPr="00F22DDE" w:rsidRDefault="00BB6E08" w:rsidP="00BB6E08">
            <w:pPr>
              <w:jc w:val="center"/>
              <w:rPr>
                <w:rFonts w:ascii="Montserrat" w:eastAsia="Effra" w:hAnsi="Montserrat" w:cs="Effra"/>
                <w:b/>
                <w:bCs/>
              </w:rPr>
            </w:pPr>
            <w:r w:rsidRPr="00F22DDE">
              <w:rPr>
                <w:rFonts w:ascii="Montserrat" w:eastAsia="Effra" w:hAnsi="Montserrat" w:cs="Effra"/>
                <w:b/>
                <w:bCs/>
              </w:rPr>
              <w:t>DADOS GERAIS DO CANDIDATO</w:t>
            </w:r>
          </w:p>
        </w:tc>
      </w:tr>
      <w:tr w:rsidR="00BB6E08" w:rsidRPr="00A11AC6" w14:paraId="53D5DA30" w14:textId="77777777" w:rsidTr="003421CD">
        <w:trPr>
          <w:trHeight w:val="778"/>
        </w:trPr>
        <w:tc>
          <w:tcPr>
            <w:tcW w:w="11331" w:type="dxa"/>
            <w:gridSpan w:val="4"/>
            <w:vAlign w:val="center"/>
          </w:tcPr>
          <w:p w14:paraId="0F1C82E2" w14:textId="31B7592B" w:rsidR="00BB6E08" w:rsidRPr="00A11AC6" w:rsidRDefault="00BB6E08" w:rsidP="00BB6E08">
            <w:pPr>
              <w:jc w:val="both"/>
              <w:rPr>
                <w:rFonts w:ascii="Montserrat" w:eastAsia="Effra" w:hAnsi="Montserrat" w:cs="Effra"/>
              </w:rPr>
            </w:pPr>
            <w:r w:rsidRPr="00A11AC6">
              <w:rPr>
                <w:rFonts w:ascii="Montserrat" w:eastAsia="Effra" w:hAnsi="Montserrat" w:cs="Effra"/>
              </w:rPr>
              <w:t>Nome do(a) jovem</w:t>
            </w:r>
            <w:r>
              <w:rPr>
                <w:rFonts w:ascii="Montserrat" w:eastAsia="Effra" w:hAnsi="Montserrat" w:cs="Effra"/>
              </w:rPr>
              <w:t xml:space="preserve">: </w:t>
            </w:r>
          </w:p>
        </w:tc>
      </w:tr>
      <w:tr w:rsidR="00BB6E08" w:rsidRPr="00A11AC6" w14:paraId="3FCC1B7B" w14:textId="77777777" w:rsidTr="003421CD">
        <w:trPr>
          <w:trHeight w:val="616"/>
        </w:trPr>
        <w:tc>
          <w:tcPr>
            <w:tcW w:w="5560" w:type="dxa"/>
            <w:gridSpan w:val="2"/>
            <w:vAlign w:val="center"/>
          </w:tcPr>
          <w:p w14:paraId="13BE6923" w14:textId="61E49B97" w:rsidR="00BB6E08" w:rsidRPr="00A11AC6" w:rsidRDefault="00BB6E08" w:rsidP="00BB6E08">
            <w:pPr>
              <w:jc w:val="both"/>
              <w:rPr>
                <w:rFonts w:ascii="Montserrat" w:eastAsia="Effra" w:hAnsi="Montserrat" w:cs="Effra"/>
              </w:rPr>
            </w:pPr>
            <w:r w:rsidRPr="00A11AC6">
              <w:rPr>
                <w:rFonts w:ascii="Montserrat" w:eastAsia="Effra" w:hAnsi="Montserrat" w:cs="Effra"/>
              </w:rPr>
              <w:t>Região/UEL</w:t>
            </w:r>
            <w:r>
              <w:rPr>
                <w:rFonts w:ascii="Montserrat" w:eastAsia="Effra" w:hAnsi="Montserrat" w:cs="Effra"/>
              </w:rPr>
              <w:t xml:space="preserve">: </w:t>
            </w:r>
          </w:p>
        </w:tc>
        <w:tc>
          <w:tcPr>
            <w:tcW w:w="5771" w:type="dxa"/>
            <w:gridSpan w:val="2"/>
            <w:vAlign w:val="center"/>
          </w:tcPr>
          <w:p w14:paraId="3E82ED08" w14:textId="1A31C8F3" w:rsidR="00BB6E08" w:rsidRPr="00A11AC6" w:rsidRDefault="00BB6E08" w:rsidP="00BB6E08">
            <w:pPr>
              <w:jc w:val="both"/>
              <w:rPr>
                <w:rFonts w:ascii="Montserrat" w:eastAsia="Effra" w:hAnsi="Montserrat" w:cs="Effra"/>
              </w:rPr>
            </w:pPr>
            <w:r w:rsidRPr="00A11AC6">
              <w:rPr>
                <w:rFonts w:ascii="Montserrat" w:eastAsia="Effra" w:hAnsi="Montserrat" w:cs="Effra"/>
              </w:rPr>
              <w:t>Número de registro UEB</w:t>
            </w:r>
            <w:r>
              <w:rPr>
                <w:rFonts w:ascii="Montserrat" w:eastAsia="Effra" w:hAnsi="Montserrat" w:cs="Effra"/>
              </w:rPr>
              <w:t xml:space="preserve">: </w:t>
            </w:r>
          </w:p>
        </w:tc>
      </w:tr>
      <w:tr w:rsidR="00BB6E08" w:rsidRPr="00A11AC6" w14:paraId="4C7BB714" w14:textId="77777777" w:rsidTr="003421CD">
        <w:trPr>
          <w:trHeight w:val="710"/>
        </w:trPr>
        <w:tc>
          <w:tcPr>
            <w:tcW w:w="11331" w:type="dxa"/>
            <w:gridSpan w:val="4"/>
            <w:vAlign w:val="center"/>
          </w:tcPr>
          <w:p w14:paraId="5F3D448D" w14:textId="02F6C4A2" w:rsidR="00BB6E08" w:rsidRPr="00A11AC6" w:rsidRDefault="00BB6E08" w:rsidP="00BB6E08">
            <w:pPr>
              <w:jc w:val="both"/>
              <w:rPr>
                <w:rFonts w:ascii="Montserrat" w:eastAsia="Effra" w:hAnsi="Montserrat" w:cs="Effra"/>
              </w:rPr>
            </w:pPr>
            <w:r w:rsidRPr="00A11AC6">
              <w:rPr>
                <w:rFonts w:ascii="Montserrat" w:eastAsia="Effra" w:hAnsi="Montserrat" w:cs="Effra"/>
              </w:rPr>
              <w:t>Nome do responsável legal</w:t>
            </w:r>
            <w:r>
              <w:rPr>
                <w:rFonts w:ascii="Montserrat" w:eastAsia="Effra" w:hAnsi="Montserrat" w:cs="Effra"/>
              </w:rPr>
              <w:t xml:space="preserve">:  </w:t>
            </w:r>
          </w:p>
        </w:tc>
      </w:tr>
      <w:tr w:rsidR="00BB6E08" w:rsidRPr="00A11AC6" w14:paraId="03F7AF3F" w14:textId="77777777" w:rsidTr="003421CD">
        <w:trPr>
          <w:trHeight w:val="567"/>
        </w:trPr>
        <w:tc>
          <w:tcPr>
            <w:tcW w:w="5560" w:type="dxa"/>
            <w:gridSpan w:val="2"/>
            <w:vAlign w:val="center"/>
          </w:tcPr>
          <w:p w14:paraId="6DB3C937" w14:textId="4FE230B9" w:rsidR="00BB6E08" w:rsidRPr="00A11AC6" w:rsidRDefault="00BB6E08" w:rsidP="00BB6E08">
            <w:pPr>
              <w:jc w:val="both"/>
              <w:rPr>
                <w:rFonts w:ascii="Montserrat" w:eastAsia="Effra" w:hAnsi="Montserrat" w:cs="Effra"/>
              </w:rPr>
            </w:pPr>
            <w:r w:rsidRPr="00A11AC6">
              <w:rPr>
                <w:rFonts w:ascii="Montserrat" w:eastAsia="Effra" w:hAnsi="Montserrat" w:cs="Effra"/>
              </w:rPr>
              <w:t>CPF</w:t>
            </w:r>
            <w:r>
              <w:rPr>
                <w:rFonts w:ascii="Montserrat" w:eastAsia="Effra" w:hAnsi="Montserrat" w:cs="Effra"/>
              </w:rPr>
              <w:t xml:space="preserve">: </w:t>
            </w:r>
          </w:p>
        </w:tc>
        <w:tc>
          <w:tcPr>
            <w:tcW w:w="5771" w:type="dxa"/>
            <w:gridSpan w:val="2"/>
            <w:vAlign w:val="center"/>
          </w:tcPr>
          <w:p w14:paraId="6071AC9B" w14:textId="33741A0D" w:rsidR="00BB6E08" w:rsidRPr="00A11AC6" w:rsidRDefault="00BB6E08" w:rsidP="00BB6E08">
            <w:pPr>
              <w:jc w:val="both"/>
              <w:rPr>
                <w:rFonts w:ascii="Montserrat" w:eastAsia="Effra" w:hAnsi="Montserrat" w:cs="Effra"/>
              </w:rPr>
            </w:pPr>
            <w:r w:rsidRPr="00A11AC6">
              <w:rPr>
                <w:rFonts w:ascii="Montserrat" w:eastAsia="Effra" w:hAnsi="Montserrat" w:cs="Effra"/>
              </w:rPr>
              <w:t>RG</w:t>
            </w:r>
            <w:r>
              <w:rPr>
                <w:rFonts w:ascii="Montserrat" w:eastAsia="Effra" w:hAnsi="Montserrat" w:cs="Effra"/>
              </w:rPr>
              <w:t xml:space="preserve">: </w:t>
            </w:r>
          </w:p>
        </w:tc>
      </w:tr>
      <w:tr w:rsidR="00BB6E08" w:rsidRPr="00A11AC6" w14:paraId="5EED69DA" w14:textId="77777777" w:rsidTr="003421CD">
        <w:trPr>
          <w:trHeight w:val="681"/>
        </w:trPr>
        <w:tc>
          <w:tcPr>
            <w:tcW w:w="11331" w:type="dxa"/>
            <w:gridSpan w:val="4"/>
            <w:vAlign w:val="center"/>
          </w:tcPr>
          <w:p w14:paraId="42A8C07E" w14:textId="08184456" w:rsidR="00BB6E08" w:rsidRPr="00A11AC6" w:rsidRDefault="00BB6E08" w:rsidP="00BB6E08">
            <w:pPr>
              <w:jc w:val="both"/>
              <w:rPr>
                <w:rFonts w:ascii="Montserrat" w:eastAsia="Effra" w:hAnsi="Montserrat" w:cs="Effra"/>
              </w:rPr>
            </w:pPr>
            <w:r w:rsidRPr="00A11AC6">
              <w:rPr>
                <w:rFonts w:ascii="Montserrat" w:eastAsia="Effra" w:hAnsi="Montserrat" w:cs="Effra"/>
              </w:rPr>
              <w:t>Endereço completo</w:t>
            </w:r>
            <w:r>
              <w:rPr>
                <w:rFonts w:ascii="Montserrat" w:eastAsia="Effra" w:hAnsi="Montserrat" w:cs="Effra"/>
              </w:rPr>
              <w:t xml:space="preserve">: </w:t>
            </w:r>
          </w:p>
        </w:tc>
      </w:tr>
      <w:tr w:rsidR="00BB6E08" w:rsidRPr="00A11AC6" w14:paraId="042B026D" w14:textId="77777777" w:rsidTr="003421CD">
        <w:trPr>
          <w:trHeight w:val="896"/>
        </w:trPr>
        <w:tc>
          <w:tcPr>
            <w:tcW w:w="3777" w:type="dxa"/>
            <w:vAlign w:val="center"/>
          </w:tcPr>
          <w:p w14:paraId="0F363F6F" w14:textId="26024207" w:rsidR="00BB6E08" w:rsidRPr="00A11AC6" w:rsidRDefault="00BB6E08" w:rsidP="00BB6E08">
            <w:pPr>
              <w:jc w:val="both"/>
              <w:rPr>
                <w:rFonts w:ascii="Montserrat" w:eastAsia="Effra" w:hAnsi="Montserrat" w:cs="Effra"/>
              </w:rPr>
            </w:pPr>
            <w:r w:rsidRPr="00A11AC6">
              <w:rPr>
                <w:rFonts w:ascii="Montserrat" w:eastAsia="Effra" w:hAnsi="Montserrat" w:cs="Effra"/>
              </w:rPr>
              <w:t>Bairro</w:t>
            </w:r>
            <w:r>
              <w:rPr>
                <w:rFonts w:ascii="Montserrat" w:eastAsia="Effra" w:hAnsi="Montserrat" w:cs="Effra"/>
              </w:rPr>
              <w:t xml:space="preserve">: </w:t>
            </w:r>
          </w:p>
        </w:tc>
        <w:tc>
          <w:tcPr>
            <w:tcW w:w="4298" w:type="dxa"/>
            <w:gridSpan w:val="2"/>
            <w:vAlign w:val="center"/>
          </w:tcPr>
          <w:p w14:paraId="2F2C31D5" w14:textId="3FABD585" w:rsidR="00BB6E08" w:rsidRPr="00A11AC6" w:rsidRDefault="00BB6E08" w:rsidP="00BB6E08">
            <w:pPr>
              <w:jc w:val="both"/>
              <w:rPr>
                <w:rFonts w:ascii="Montserrat" w:eastAsia="Effra" w:hAnsi="Montserrat" w:cs="Effra"/>
              </w:rPr>
            </w:pPr>
            <w:r w:rsidRPr="00A11AC6">
              <w:rPr>
                <w:rFonts w:ascii="Montserrat" w:eastAsia="Effra" w:hAnsi="Montserrat" w:cs="Effra"/>
              </w:rPr>
              <w:t>Cidade/UF</w:t>
            </w:r>
            <w:r>
              <w:rPr>
                <w:rFonts w:ascii="Montserrat" w:eastAsia="Effra" w:hAnsi="Montserrat" w:cs="Effra"/>
              </w:rPr>
              <w:t xml:space="preserve">: </w:t>
            </w:r>
          </w:p>
        </w:tc>
        <w:tc>
          <w:tcPr>
            <w:tcW w:w="3256" w:type="dxa"/>
            <w:vAlign w:val="center"/>
          </w:tcPr>
          <w:p w14:paraId="6A240D9C" w14:textId="3E2B1407" w:rsidR="00BB6E08" w:rsidRPr="00A11AC6" w:rsidRDefault="00BB6E08" w:rsidP="00BB6E08">
            <w:pPr>
              <w:jc w:val="both"/>
              <w:rPr>
                <w:rFonts w:ascii="Montserrat" w:eastAsia="Effra" w:hAnsi="Montserrat" w:cs="Effra"/>
              </w:rPr>
            </w:pPr>
            <w:r w:rsidRPr="00A11AC6">
              <w:rPr>
                <w:rFonts w:ascii="Montserrat" w:eastAsia="Effra" w:hAnsi="Montserrat" w:cs="Effra"/>
              </w:rPr>
              <w:t>CEP</w:t>
            </w:r>
            <w:r>
              <w:rPr>
                <w:rFonts w:ascii="Montserrat" w:eastAsia="Effra" w:hAnsi="Montserrat" w:cs="Effra"/>
              </w:rPr>
              <w:t xml:space="preserve">: </w:t>
            </w:r>
          </w:p>
        </w:tc>
      </w:tr>
      <w:tr w:rsidR="00BB6E08" w:rsidRPr="00A11AC6" w14:paraId="7046478A" w14:textId="77777777" w:rsidTr="003421CD">
        <w:trPr>
          <w:trHeight w:val="839"/>
        </w:trPr>
        <w:tc>
          <w:tcPr>
            <w:tcW w:w="5560" w:type="dxa"/>
            <w:gridSpan w:val="2"/>
            <w:vAlign w:val="center"/>
          </w:tcPr>
          <w:p w14:paraId="0462697A" w14:textId="0661C01E" w:rsidR="00BB6E08" w:rsidRPr="00A11AC6" w:rsidRDefault="00BB6E08" w:rsidP="00BB6E08">
            <w:pPr>
              <w:jc w:val="both"/>
              <w:rPr>
                <w:rFonts w:ascii="Montserrat" w:eastAsia="Effra" w:hAnsi="Montserrat" w:cs="Effra"/>
              </w:rPr>
            </w:pPr>
            <w:r w:rsidRPr="00A11AC6">
              <w:rPr>
                <w:rFonts w:ascii="Montserrat" w:eastAsia="Effra" w:hAnsi="Montserrat" w:cs="Effra"/>
              </w:rPr>
              <w:t>E-mail</w:t>
            </w:r>
            <w:r>
              <w:rPr>
                <w:rFonts w:ascii="Montserrat" w:eastAsia="Effra" w:hAnsi="Montserrat" w:cs="Effra"/>
              </w:rPr>
              <w:t xml:space="preserve">: </w:t>
            </w:r>
          </w:p>
        </w:tc>
        <w:tc>
          <w:tcPr>
            <w:tcW w:w="5771" w:type="dxa"/>
            <w:gridSpan w:val="2"/>
            <w:vAlign w:val="center"/>
          </w:tcPr>
          <w:p w14:paraId="628DAD82" w14:textId="15AC19AD" w:rsidR="00BB6E08" w:rsidRPr="00A11AC6" w:rsidRDefault="00BB6E08" w:rsidP="00BB6E08">
            <w:pPr>
              <w:jc w:val="both"/>
              <w:rPr>
                <w:rFonts w:ascii="Montserrat" w:eastAsia="Effra" w:hAnsi="Montserrat" w:cs="Effra"/>
              </w:rPr>
            </w:pPr>
            <w:r w:rsidRPr="00A11AC6">
              <w:rPr>
                <w:rFonts w:ascii="Montserrat" w:eastAsia="Effra" w:hAnsi="Montserrat" w:cs="Effra"/>
              </w:rPr>
              <w:t>Telefone para contato</w:t>
            </w:r>
            <w:r>
              <w:rPr>
                <w:rFonts w:ascii="Montserrat" w:eastAsia="Effra" w:hAnsi="Montserrat" w:cs="Effra"/>
              </w:rPr>
              <w:t xml:space="preserve">: </w:t>
            </w:r>
          </w:p>
        </w:tc>
      </w:tr>
      <w:tr w:rsidR="00BB6E08" w:rsidRPr="00A11AC6" w14:paraId="12F39EF8" w14:textId="77777777" w:rsidTr="00F22DDE">
        <w:trPr>
          <w:trHeight w:val="397"/>
        </w:trPr>
        <w:tc>
          <w:tcPr>
            <w:tcW w:w="11331" w:type="dxa"/>
            <w:gridSpan w:val="4"/>
            <w:shd w:val="clear" w:color="auto" w:fill="DBE5F1" w:themeFill="accent1" w:themeFillTint="33"/>
            <w:vAlign w:val="center"/>
          </w:tcPr>
          <w:p w14:paraId="00ECAE9E" w14:textId="25A039F0" w:rsidR="00BB6E08" w:rsidRPr="00F22DDE" w:rsidRDefault="00BB6E08" w:rsidP="00BB6E08">
            <w:pPr>
              <w:jc w:val="center"/>
              <w:rPr>
                <w:rFonts w:ascii="Montserrat" w:eastAsia="Effra" w:hAnsi="Montserrat" w:cs="Effra"/>
                <w:b/>
                <w:bCs/>
              </w:rPr>
            </w:pPr>
            <w:r w:rsidRPr="00F22DDE">
              <w:rPr>
                <w:rFonts w:ascii="Montserrat" w:eastAsia="Effra" w:hAnsi="Montserrat" w:cs="Effra"/>
                <w:b/>
                <w:bCs/>
              </w:rPr>
              <w:t>INFORMAÇÕES SOCIOECONÔMICAS</w:t>
            </w:r>
          </w:p>
        </w:tc>
      </w:tr>
      <w:tr w:rsidR="00BB6E08" w:rsidRPr="00A11AC6" w14:paraId="044E1A72" w14:textId="77777777" w:rsidTr="006015BC">
        <w:trPr>
          <w:trHeight w:val="454"/>
        </w:trPr>
        <w:tc>
          <w:tcPr>
            <w:tcW w:w="11331" w:type="dxa"/>
            <w:gridSpan w:val="4"/>
            <w:vAlign w:val="center"/>
          </w:tcPr>
          <w:p w14:paraId="27265315" w14:textId="4F66CFF4" w:rsidR="00BB6E08" w:rsidRPr="00A11AC6" w:rsidRDefault="00BB6E08" w:rsidP="00BB6E08">
            <w:pPr>
              <w:jc w:val="both"/>
              <w:rPr>
                <w:rFonts w:ascii="Montserrat" w:eastAsia="Effra" w:hAnsi="Montserrat" w:cs="Effra"/>
              </w:rPr>
            </w:pPr>
            <w:r w:rsidRPr="00A11AC6">
              <w:rPr>
                <w:rFonts w:ascii="Montserrat" w:eastAsia="Effra" w:hAnsi="Montserrat" w:cs="Effra"/>
              </w:rPr>
              <w:t xml:space="preserve">Desempregado(a): </w:t>
            </w:r>
            <w:proofErr w:type="gramStart"/>
            <w:r w:rsidR="00D765A6">
              <w:rPr>
                <w:rFonts w:ascii="Montserrat" w:eastAsia="Effra" w:hAnsi="Montserrat" w:cs="Effra"/>
              </w:rPr>
              <w:t xml:space="preserve">(  </w:t>
            </w:r>
            <w:proofErr w:type="gramEnd"/>
            <w:r w:rsidR="00D765A6">
              <w:rPr>
                <w:rFonts w:ascii="Montserrat" w:eastAsia="Effra" w:hAnsi="Montserrat" w:cs="Effra"/>
              </w:rPr>
              <w:t xml:space="preserve"> ) </w:t>
            </w:r>
            <w:r w:rsidRPr="00A11AC6">
              <w:rPr>
                <w:rFonts w:ascii="Montserrat" w:eastAsia="Effra" w:hAnsi="Montserrat" w:cs="Effra"/>
              </w:rPr>
              <w:t xml:space="preserve">sim       </w:t>
            </w:r>
            <w:r w:rsidR="00D765A6">
              <w:rPr>
                <w:rFonts w:ascii="Montserrat" w:eastAsia="Effra" w:hAnsi="Montserrat" w:cs="Effra"/>
              </w:rPr>
              <w:t>(   )</w:t>
            </w:r>
            <w:r w:rsidRPr="00A11AC6">
              <w:rPr>
                <w:rFonts w:ascii="Montserrat" w:eastAsia="Effra" w:hAnsi="Montserrat" w:cs="Effra"/>
              </w:rPr>
              <w:t xml:space="preserve"> não</w:t>
            </w:r>
          </w:p>
        </w:tc>
      </w:tr>
      <w:tr w:rsidR="00BB6E08" w:rsidRPr="00A11AC6" w14:paraId="51F9F5A4" w14:textId="77777777" w:rsidTr="006015BC">
        <w:trPr>
          <w:trHeight w:val="454"/>
        </w:trPr>
        <w:tc>
          <w:tcPr>
            <w:tcW w:w="11331" w:type="dxa"/>
            <w:gridSpan w:val="4"/>
            <w:vAlign w:val="center"/>
          </w:tcPr>
          <w:p w14:paraId="43594006" w14:textId="3644A606" w:rsidR="00BB6E08" w:rsidRPr="00A11AC6" w:rsidRDefault="00BB6E08" w:rsidP="00BB6E08">
            <w:pPr>
              <w:jc w:val="both"/>
              <w:rPr>
                <w:rFonts w:ascii="Montserrat" w:eastAsia="Effra" w:hAnsi="Montserrat" w:cs="Effra"/>
              </w:rPr>
            </w:pPr>
            <w:r w:rsidRPr="00A11AC6">
              <w:rPr>
                <w:rFonts w:ascii="Montserrat" w:eastAsia="Effra" w:hAnsi="Montserrat" w:cs="Effra"/>
              </w:rPr>
              <w:t xml:space="preserve">Profissão: </w:t>
            </w:r>
          </w:p>
        </w:tc>
      </w:tr>
      <w:tr w:rsidR="00BB6E08" w:rsidRPr="00A11AC6" w14:paraId="38C667E1" w14:textId="77777777" w:rsidTr="006015BC">
        <w:trPr>
          <w:trHeight w:val="454"/>
        </w:trPr>
        <w:tc>
          <w:tcPr>
            <w:tcW w:w="11331" w:type="dxa"/>
            <w:gridSpan w:val="4"/>
            <w:vAlign w:val="center"/>
          </w:tcPr>
          <w:p w14:paraId="7D51736F" w14:textId="2809A34F" w:rsidR="00BB6E08" w:rsidRPr="00A11AC6" w:rsidRDefault="00BB6E08" w:rsidP="00BB6E08">
            <w:pPr>
              <w:jc w:val="both"/>
              <w:rPr>
                <w:rFonts w:ascii="Montserrat" w:eastAsia="Effra" w:hAnsi="Montserrat" w:cs="Effra"/>
              </w:rPr>
            </w:pPr>
            <w:r w:rsidRPr="00A11AC6">
              <w:rPr>
                <w:rFonts w:ascii="Montserrat" w:eastAsia="Effra" w:hAnsi="Montserrat" w:cs="Effra"/>
              </w:rPr>
              <w:t>Número de pessoas que moram em sua residência</w:t>
            </w:r>
          </w:p>
        </w:tc>
      </w:tr>
      <w:tr w:rsidR="00BB6E08" w:rsidRPr="00A11AC6" w14:paraId="4A34D925" w14:textId="77777777" w:rsidTr="00BB6E08">
        <w:trPr>
          <w:trHeight w:val="454"/>
        </w:trPr>
        <w:tc>
          <w:tcPr>
            <w:tcW w:w="5560" w:type="dxa"/>
            <w:gridSpan w:val="2"/>
            <w:vAlign w:val="center"/>
          </w:tcPr>
          <w:p w14:paraId="06E7FDA2" w14:textId="02A1FA9E" w:rsidR="00BB6E08" w:rsidRPr="00A11AC6" w:rsidRDefault="00BB6E08" w:rsidP="00BB6E08">
            <w:pPr>
              <w:jc w:val="both"/>
              <w:rPr>
                <w:rFonts w:ascii="Montserrat" w:eastAsia="Effra" w:hAnsi="Montserrat" w:cs="Effra"/>
              </w:rPr>
            </w:pPr>
            <w:r w:rsidRPr="00A11AC6">
              <w:rPr>
                <w:rFonts w:ascii="Montserrat" w:eastAsia="Effra" w:hAnsi="Montserrat" w:cs="Effra"/>
              </w:rPr>
              <w:t xml:space="preserve">Quantos adultos?  </w:t>
            </w:r>
          </w:p>
        </w:tc>
        <w:tc>
          <w:tcPr>
            <w:tcW w:w="5771" w:type="dxa"/>
            <w:gridSpan w:val="2"/>
            <w:vAlign w:val="center"/>
          </w:tcPr>
          <w:p w14:paraId="2E8BF4A3" w14:textId="08E91E20" w:rsidR="00BB6E08" w:rsidRPr="00A11AC6" w:rsidRDefault="00BB6E08" w:rsidP="00BB6E08">
            <w:pPr>
              <w:jc w:val="both"/>
              <w:rPr>
                <w:rFonts w:ascii="Montserrat" w:eastAsia="Effra" w:hAnsi="Montserrat" w:cs="Effra"/>
              </w:rPr>
            </w:pPr>
            <w:r w:rsidRPr="00A11AC6">
              <w:rPr>
                <w:rFonts w:ascii="Montserrat" w:eastAsia="Effra" w:hAnsi="Montserrat" w:cs="Effra"/>
              </w:rPr>
              <w:t xml:space="preserve">Quantas crianças </w:t>
            </w:r>
            <w:proofErr w:type="gramStart"/>
            <w:r w:rsidRPr="00A11AC6">
              <w:rPr>
                <w:rFonts w:ascii="Montserrat" w:eastAsia="Effra" w:hAnsi="Montserrat" w:cs="Effra"/>
              </w:rPr>
              <w:t>e/ou Adolescente</w:t>
            </w:r>
            <w:proofErr w:type="gramEnd"/>
            <w:r w:rsidRPr="00A11AC6">
              <w:rPr>
                <w:rFonts w:ascii="Montserrat" w:eastAsia="Effra" w:hAnsi="Montserrat" w:cs="Effra"/>
              </w:rPr>
              <w:t xml:space="preserve">? </w:t>
            </w:r>
          </w:p>
        </w:tc>
      </w:tr>
      <w:tr w:rsidR="00BB6E08" w:rsidRPr="00A11AC6" w14:paraId="5C9F94FF" w14:textId="77777777" w:rsidTr="00BB6E08">
        <w:trPr>
          <w:trHeight w:val="454"/>
        </w:trPr>
        <w:tc>
          <w:tcPr>
            <w:tcW w:w="5560" w:type="dxa"/>
            <w:gridSpan w:val="2"/>
            <w:vAlign w:val="center"/>
          </w:tcPr>
          <w:p w14:paraId="54D251B0" w14:textId="1B1828FC" w:rsidR="00BB6E08" w:rsidRPr="00A11AC6" w:rsidRDefault="00BB6E08" w:rsidP="00BB6E08">
            <w:pPr>
              <w:jc w:val="both"/>
              <w:rPr>
                <w:rFonts w:ascii="Montserrat" w:eastAsia="Effra" w:hAnsi="Montserrat" w:cs="Effra"/>
              </w:rPr>
            </w:pPr>
            <w:r w:rsidRPr="00A11AC6">
              <w:rPr>
                <w:rFonts w:ascii="Montserrat" w:eastAsia="Effra" w:hAnsi="Montserrat" w:cs="Effra"/>
              </w:rPr>
              <w:t xml:space="preserve">Renda Mensal </w:t>
            </w:r>
          </w:p>
        </w:tc>
        <w:tc>
          <w:tcPr>
            <w:tcW w:w="5771" w:type="dxa"/>
            <w:gridSpan w:val="2"/>
            <w:vAlign w:val="center"/>
          </w:tcPr>
          <w:p w14:paraId="687B48AA" w14:textId="72355C2E" w:rsidR="00BB6E08" w:rsidRPr="00B929DE" w:rsidRDefault="00BB6E08" w:rsidP="00BB6E08">
            <w:pPr>
              <w:jc w:val="both"/>
              <w:rPr>
                <w:rFonts w:ascii="Montserrat" w:eastAsia="Effra" w:hAnsi="Montserrat" w:cs="Effra"/>
                <w:sz w:val="18"/>
                <w:szCs w:val="18"/>
              </w:rPr>
            </w:pPr>
            <w:r w:rsidRPr="00A11AC6">
              <w:rPr>
                <w:rFonts w:ascii="Montserrat" w:eastAsia="Effra" w:hAnsi="Montserrat" w:cs="Effra"/>
              </w:rPr>
              <w:t>Mês de referência</w:t>
            </w:r>
            <w:r>
              <w:rPr>
                <w:rFonts w:ascii="Montserrat" w:eastAsia="Effra" w:hAnsi="Montserrat" w:cs="Effra"/>
              </w:rPr>
              <w:t xml:space="preserve">:  </w:t>
            </w:r>
          </w:p>
        </w:tc>
      </w:tr>
      <w:tr w:rsidR="00BB6E08" w:rsidRPr="00A11AC6" w14:paraId="47DFF7B3" w14:textId="77777777" w:rsidTr="002A1EB7">
        <w:tc>
          <w:tcPr>
            <w:tcW w:w="11331" w:type="dxa"/>
            <w:gridSpan w:val="4"/>
            <w:shd w:val="clear" w:color="auto" w:fill="DBE5F1" w:themeFill="accent1" w:themeFillTint="33"/>
            <w:vAlign w:val="center"/>
          </w:tcPr>
          <w:p w14:paraId="27036254" w14:textId="5195CC69" w:rsidR="00BB6E08" w:rsidRPr="00F22DDE" w:rsidRDefault="00BB6E08" w:rsidP="00BB6E08">
            <w:pPr>
              <w:jc w:val="center"/>
              <w:rPr>
                <w:rFonts w:ascii="Montserrat" w:eastAsia="Effra" w:hAnsi="Montserrat" w:cs="Effra"/>
              </w:rPr>
            </w:pPr>
            <w:r w:rsidRPr="00F22DDE">
              <w:rPr>
                <w:rFonts w:ascii="Montserrat" w:eastAsia="Effra" w:hAnsi="Montserrat" w:cs="Effra"/>
              </w:rPr>
              <w:t>(O valor da renda mensal deve considerar a renda de todas as pessoas que moram na mesma residência)</w:t>
            </w:r>
          </w:p>
        </w:tc>
      </w:tr>
      <w:tr w:rsidR="00BB6E08" w:rsidRPr="00A11AC6" w14:paraId="6AC9DE8C" w14:textId="77777777" w:rsidTr="00BB6E08">
        <w:trPr>
          <w:trHeight w:val="454"/>
        </w:trPr>
        <w:tc>
          <w:tcPr>
            <w:tcW w:w="5560" w:type="dxa"/>
            <w:gridSpan w:val="2"/>
            <w:vAlign w:val="center"/>
          </w:tcPr>
          <w:p w14:paraId="593B39F0" w14:textId="7B9043D9" w:rsidR="00BB6E08" w:rsidRPr="00A11AC6" w:rsidRDefault="00BB6E08" w:rsidP="00BB6E08">
            <w:pPr>
              <w:jc w:val="both"/>
              <w:rPr>
                <w:rFonts w:ascii="Montserrat" w:eastAsia="Effra" w:hAnsi="Montserrat" w:cs="Effra"/>
              </w:rPr>
            </w:pPr>
            <w:r w:rsidRPr="00A11AC6">
              <w:rPr>
                <w:rFonts w:ascii="Montserrat" w:eastAsia="Effra" w:hAnsi="Montserrat" w:cs="Effra"/>
              </w:rPr>
              <w:lastRenderedPageBreak/>
              <w:t>Tem outra fonte de renda?</w:t>
            </w:r>
          </w:p>
        </w:tc>
        <w:tc>
          <w:tcPr>
            <w:tcW w:w="5771" w:type="dxa"/>
            <w:gridSpan w:val="2"/>
            <w:vAlign w:val="center"/>
          </w:tcPr>
          <w:p w14:paraId="762E56EE" w14:textId="32E72AEA" w:rsidR="00BB6E08" w:rsidRPr="00A11AC6" w:rsidRDefault="00BB6E08" w:rsidP="00BB6E08">
            <w:pPr>
              <w:jc w:val="both"/>
              <w:rPr>
                <w:rFonts w:ascii="Montserrat" w:eastAsia="Effra" w:hAnsi="Montserrat" w:cs="Effra"/>
              </w:rPr>
            </w:pPr>
            <w:r w:rsidRPr="00A11AC6">
              <w:rPr>
                <w:rFonts w:ascii="Montserrat" w:eastAsia="Effra" w:hAnsi="Montserrat" w:cs="Effra"/>
              </w:rPr>
              <w:t>Se sim, indique qual?</w:t>
            </w:r>
          </w:p>
        </w:tc>
      </w:tr>
      <w:tr w:rsidR="00BB6E08" w:rsidRPr="00A11AC6" w14:paraId="00D5E531" w14:textId="77777777" w:rsidTr="003421CD">
        <w:trPr>
          <w:trHeight w:val="803"/>
        </w:trPr>
        <w:tc>
          <w:tcPr>
            <w:tcW w:w="5560" w:type="dxa"/>
            <w:gridSpan w:val="2"/>
            <w:vAlign w:val="center"/>
          </w:tcPr>
          <w:p w14:paraId="13C15F7F" w14:textId="3119A029" w:rsidR="00BB6E08" w:rsidRPr="00A11AC6" w:rsidRDefault="00D765A6" w:rsidP="00BB6E08">
            <w:pPr>
              <w:jc w:val="both"/>
              <w:rPr>
                <w:rFonts w:ascii="Montserrat" w:eastAsia="Effra" w:hAnsi="Montserrat" w:cs="Effra"/>
              </w:rPr>
            </w:pPr>
            <w:proofErr w:type="gramStart"/>
            <w:r>
              <w:rPr>
                <w:rFonts w:ascii="Montserrat" w:eastAsia="Effra" w:hAnsi="Montserrat" w:cs="Effra"/>
              </w:rPr>
              <w:t xml:space="preserve">(  </w:t>
            </w:r>
            <w:proofErr w:type="gramEnd"/>
            <w:r>
              <w:rPr>
                <w:rFonts w:ascii="Montserrat" w:eastAsia="Effra" w:hAnsi="Montserrat" w:cs="Effra"/>
              </w:rPr>
              <w:t xml:space="preserve"> )</w:t>
            </w:r>
            <w:r>
              <w:rPr>
                <w:rFonts w:ascii="Montserrat" w:eastAsia="Effra" w:hAnsi="Montserrat" w:cs="Effra"/>
              </w:rPr>
              <w:t xml:space="preserve"> </w:t>
            </w:r>
            <w:r w:rsidR="00BB6E08" w:rsidRPr="00A11AC6">
              <w:rPr>
                <w:rFonts w:ascii="Montserrat" w:eastAsia="Effra" w:hAnsi="Montserrat" w:cs="Effra"/>
              </w:rPr>
              <w:t xml:space="preserve">sim       </w:t>
            </w:r>
            <w:r>
              <w:rPr>
                <w:rFonts w:ascii="Montserrat" w:eastAsia="Effra" w:hAnsi="Montserrat" w:cs="Effra"/>
              </w:rPr>
              <w:t>(   )</w:t>
            </w:r>
            <w:r w:rsidR="00BB6E08" w:rsidRPr="00A11AC6">
              <w:rPr>
                <w:rFonts w:ascii="Montserrat" w:eastAsia="Effra" w:hAnsi="Montserrat" w:cs="Effra"/>
              </w:rPr>
              <w:t xml:space="preserve"> não</w:t>
            </w:r>
          </w:p>
        </w:tc>
        <w:tc>
          <w:tcPr>
            <w:tcW w:w="5771" w:type="dxa"/>
            <w:gridSpan w:val="2"/>
            <w:vAlign w:val="center"/>
          </w:tcPr>
          <w:p w14:paraId="5D6B84E3" w14:textId="3F2213B8" w:rsidR="00BB6E08" w:rsidRPr="00A11AC6" w:rsidRDefault="00BB6E08" w:rsidP="00BB6E08">
            <w:pPr>
              <w:jc w:val="both"/>
              <w:rPr>
                <w:rFonts w:ascii="Montserrat" w:eastAsia="Effra" w:hAnsi="Montserrat" w:cs="Effra"/>
              </w:rPr>
            </w:pPr>
          </w:p>
        </w:tc>
      </w:tr>
      <w:tr w:rsidR="00BB6E08" w:rsidRPr="00A11AC6" w14:paraId="557C7E90" w14:textId="77777777" w:rsidTr="006015BC">
        <w:trPr>
          <w:trHeight w:val="454"/>
        </w:trPr>
        <w:tc>
          <w:tcPr>
            <w:tcW w:w="11331" w:type="dxa"/>
            <w:gridSpan w:val="4"/>
            <w:vAlign w:val="center"/>
          </w:tcPr>
          <w:p w14:paraId="28C62B6B" w14:textId="6AAD062E" w:rsidR="00BB6E08" w:rsidRPr="00A11AC6" w:rsidRDefault="00BB6E08" w:rsidP="00BB6E08">
            <w:pPr>
              <w:jc w:val="both"/>
              <w:rPr>
                <w:rFonts w:ascii="Montserrat" w:eastAsia="Effra" w:hAnsi="Montserrat" w:cs="Effra"/>
              </w:rPr>
            </w:pPr>
            <w:r w:rsidRPr="00A11AC6">
              <w:rPr>
                <w:rFonts w:ascii="Montserrat" w:eastAsia="Effra" w:hAnsi="Montserrat" w:cs="Effra"/>
              </w:rPr>
              <w:t xml:space="preserve">Possui casa própria? </w:t>
            </w:r>
            <w:proofErr w:type="gramStart"/>
            <w:r w:rsidR="00D765A6">
              <w:rPr>
                <w:rFonts w:ascii="Montserrat" w:eastAsia="Effra" w:hAnsi="Montserrat" w:cs="Effra"/>
              </w:rPr>
              <w:t xml:space="preserve">(  </w:t>
            </w:r>
            <w:proofErr w:type="gramEnd"/>
            <w:r w:rsidR="00D765A6">
              <w:rPr>
                <w:rFonts w:ascii="Montserrat" w:eastAsia="Effra" w:hAnsi="Montserrat" w:cs="Effra"/>
              </w:rPr>
              <w:t xml:space="preserve"> )</w:t>
            </w:r>
            <w:r w:rsidR="00D765A6">
              <w:rPr>
                <w:rFonts w:ascii="Montserrat" w:eastAsia="Effra" w:hAnsi="Montserrat" w:cs="Effra"/>
              </w:rPr>
              <w:t xml:space="preserve"> </w:t>
            </w:r>
            <w:r w:rsidRPr="00A11AC6">
              <w:rPr>
                <w:rFonts w:ascii="Montserrat" w:eastAsia="Effra" w:hAnsi="Montserrat" w:cs="Effra"/>
              </w:rPr>
              <w:t xml:space="preserve">sim       </w:t>
            </w:r>
            <w:r w:rsidR="00D765A6">
              <w:rPr>
                <w:rFonts w:ascii="Montserrat" w:eastAsia="Effra" w:hAnsi="Montserrat" w:cs="Effra"/>
              </w:rPr>
              <w:t>(   )</w:t>
            </w:r>
            <w:r w:rsidRPr="00A11AC6">
              <w:rPr>
                <w:rFonts w:ascii="Montserrat" w:eastAsia="Effra" w:hAnsi="Montserrat" w:cs="Effra"/>
              </w:rPr>
              <w:t xml:space="preserve"> não</w:t>
            </w:r>
          </w:p>
        </w:tc>
      </w:tr>
      <w:tr w:rsidR="00BB6E08" w:rsidRPr="00A11AC6" w14:paraId="1F4F9F7A" w14:textId="77777777" w:rsidTr="006015BC">
        <w:trPr>
          <w:trHeight w:val="454"/>
        </w:trPr>
        <w:tc>
          <w:tcPr>
            <w:tcW w:w="11331" w:type="dxa"/>
            <w:gridSpan w:val="4"/>
            <w:vAlign w:val="center"/>
          </w:tcPr>
          <w:p w14:paraId="241045B9" w14:textId="3EE7F2F5" w:rsidR="00BB6E08" w:rsidRPr="00A11AC6" w:rsidRDefault="00BB6E08" w:rsidP="00BB6E08">
            <w:pPr>
              <w:jc w:val="both"/>
              <w:rPr>
                <w:rFonts w:ascii="Montserrat" w:eastAsia="Effra" w:hAnsi="Montserrat" w:cs="Effra"/>
              </w:rPr>
            </w:pPr>
            <w:r w:rsidRPr="00A11AC6">
              <w:rPr>
                <w:rFonts w:ascii="Montserrat" w:eastAsia="Effra" w:hAnsi="Montserrat" w:cs="Effra"/>
              </w:rPr>
              <w:t xml:space="preserve">A família é beneficiária de Programas Assistenciais? </w:t>
            </w:r>
            <w:proofErr w:type="gramStart"/>
            <w:r w:rsidR="00D765A6">
              <w:rPr>
                <w:rFonts w:ascii="Montserrat" w:eastAsia="Effra" w:hAnsi="Montserrat" w:cs="Effra"/>
              </w:rPr>
              <w:t xml:space="preserve">(  </w:t>
            </w:r>
            <w:proofErr w:type="gramEnd"/>
            <w:r w:rsidR="00D765A6">
              <w:rPr>
                <w:rFonts w:ascii="Montserrat" w:eastAsia="Effra" w:hAnsi="Montserrat" w:cs="Effra"/>
              </w:rPr>
              <w:t xml:space="preserve"> )</w:t>
            </w:r>
            <w:r w:rsidR="00D765A6">
              <w:rPr>
                <w:rFonts w:ascii="Montserrat" w:eastAsia="Effra" w:hAnsi="Montserrat" w:cs="Effra"/>
              </w:rPr>
              <w:t xml:space="preserve"> </w:t>
            </w:r>
            <w:r w:rsidRPr="00A11AC6">
              <w:rPr>
                <w:rFonts w:ascii="Montserrat" w:eastAsia="Effra" w:hAnsi="Montserrat" w:cs="Effra"/>
              </w:rPr>
              <w:t xml:space="preserve">sim       </w:t>
            </w:r>
            <w:r w:rsidR="00D765A6">
              <w:rPr>
                <w:rFonts w:ascii="Montserrat" w:eastAsia="Effra" w:hAnsi="Montserrat" w:cs="Effra"/>
              </w:rPr>
              <w:t>(   )</w:t>
            </w:r>
            <w:r w:rsidRPr="00A11AC6">
              <w:rPr>
                <w:rFonts w:ascii="Montserrat" w:eastAsia="Effra" w:hAnsi="Montserrat" w:cs="Effra"/>
              </w:rPr>
              <w:t xml:space="preserve"> não</w:t>
            </w:r>
          </w:p>
        </w:tc>
      </w:tr>
      <w:tr w:rsidR="00BB6E08" w:rsidRPr="00A11AC6" w14:paraId="11A5FAF8" w14:textId="77777777" w:rsidTr="006015BC">
        <w:trPr>
          <w:trHeight w:val="454"/>
        </w:trPr>
        <w:tc>
          <w:tcPr>
            <w:tcW w:w="11331" w:type="dxa"/>
            <w:gridSpan w:val="4"/>
            <w:vAlign w:val="center"/>
          </w:tcPr>
          <w:p w14:paraId="4CA5D9EB" w14:textId="6360669C" w:rsidR="00BB6E08" w:rsidRPr="00A11AC6" w:rsidRDefault="00BB6E08" w:rsidP="00BB6E08">
            <w:pPr>
              <w:jc w:val="both"/>
              <w:rPr>
                <w:rFonts w:ascii="Montserrat" w:eastAsia="Effra" w:hAnsi="Montserrat" w:cs="Effra"/>
              </w:rPr>
            </w:pPr>
            <w:r w:rsidRPr="00A11AC6">
              <w:rPr>
                <w:rFonts w:ascii="Montserrat" w:eastAsia="Effra" w:hAnsi="Montserrat" w:cs="Effra"/>
              </w:rPr>
              <w:t xml:space="preserve">Se sim, qual? </w:t>
            </w:r>
            <w:r>
              <w:rPr>
                <w:rFonts w:ascii="Montserrat" w:eastAsia="Effra" w:hAnsi="Montserrat" w:cs="Effra"/>
              </w:rPr>
              <w:t xml:space="preserve"> </w:t>
            </w:r>
          </w:p>
        </w:tc>
      </w:tr>
    </w:tbl>
    <w:p w14:paraId="49D18976" w14:textId="77777777" w:rsidR="00472D65" w:rsidRDefault="00472D65" w:rsidP="00AC7A2B">
      <w:pPr>
        <w:pStyle w:val="NormalWeb"/>
        <w:spacing w:before="0" w:beforeAutospacing="0" w:after="200" w:afterAutospacing="0"/>
        <w:jc w:val="both"/>
        <w:rPr>
          <w:rFonts w:ascii="Montserrat" w:eastAsia="Effra" w:hAnsi="Montserrat" w:cs="Effra"/>
          <w:sz w:val="22"/>
          <w:szCs w:val="22"/>
        </w:rPr>
      </w:pPr>
    </w:p>
    <w:p w14:paraId="76B9C57D" w14:textId="1AC7C707" w:rsidR="006015BC" w:rsidRPr="00B929DE" w:rsidRDefault="00AC7A2B" w:rsidP="00B929DE">
      <w:pPr>
        <w:spacing w:line="360" w:lineRule="auto"/>
        <w:jc w:val="both"/>
        <w:rPr>
          <w:rFonts w:ascii="Montserrat" w:eastAsia="Effra" w:hAnsi="Montserrat" w:cs="Effra"/>
          <w:sz w:val="18"/>
          <w:szCs w:val="18"/>
        </w:rPr>
      </w:pPr>
      <w:r w:rsidRPr="00A11AC6">
        <w:rPr>
          <w:rFonts w:ascii="Montserrat" w:eastAsia="Effra" w:hAnsi="Montserrat" w:cs="Effra"/>
        </w:rPr>
        <w:t>Eu,</w:t>
      </w:r>
      <w:r w:rsidR="00B929DE" w:rsidRPr="00B929DE">
        <w:rPr>
          <w:rFonts w:ascii="Montserrat" w:eastAsia="Effra" w:hAnsi="Montserrat" w:cs="Effra"/>
          <w:sz w:val="18"/>
          <w:szCs w:val="18"/>
        </w:rPr>
        <w:t xml:space="preserve"> </w:t>
      </w:r>
      <w:r w:rsidR="00D765A6" w:rsidRPr="00D765A6">
        <w:rPr>
          <w:rFonts w:ascii="Montserrat" w:eastAsia="Effra" w:hAnsi="Montserrat" w:cs="Effra"/>
          <w:sz w:val="18"/>
          <w:szCs w:val="18"/>
          <w:u w:val="single"/>
        </w:rPr>
        <w:tab/>
      </w:r>
      <w:r w:rsidR="00D765A6" w:rsidRPr="00D765A6">
        <w:rPr>
          <w:rFonts w:ascii="Montserrat" w:eastAsia="Effra" w:hAnsi="Montserrat" w:cs="Effra"/>
          <w:sz w:val="18"/>
          <w:szCs w:val="18"/>
          <w:u w:val="single"/>
        </w:rPr>
        <w:tab/>
      </w:r>
      <w:r w:rsidR="00D765A6" w:rsidRPr="00D765A6">
        <w:rPr>
          <w:rFonts w:ascii="Montserrat" w:eastAsia="Effra" w:hAnsi="Montserrat" w:cs="Effra"/>
          <w:sz w:val="18"/>
          <w:szCs w:val="18"/>
          <w:u w:val="single"/>
        </w:rPr>
        <w:tab/>
      </w:r>
      <w:r w:rsidR="00D765A6" w:rsidRPr="00D765A6">
        <w:rPr>
          <w:rFonts w:ascii="Montserrat" w:eastAsia="Effra" w:hAnsi="Montserrat" w:cs="Effra"/>
          <w:sz w:val="18"/>
          <w:szCs w:val="18"/>
          <w:u w:val="single"/>
        </w:rPr>
        <w:tab/>
      </w:r>
      <w:r w:rsidR="00D765A6" w:rsidRPr="00D765A6">
        <w:rPr>
          <w:rFonts w:ascii="Montserrat" w:eastAsia="Effra" w:hAnsi="Montserrat" w:cs="Effra"/>
          <w:sz w:val="18"/>
          <w:szCs w:val="18"/>
          <w:u w:val="single"/>
        </w:rPr>
        <w:tab/>
      </w:r>
      <w:r w:rsidR="00D765A6" w:rsidRPr="00D765A6">
        <w:rPr>
          <w:rFonts w:ascii="Montserrat" w:eastAsia="Effra" w:hAnsi="Montserrat" w:cs="Effra"/>
          <w:sz w:val="18"/>
          <w:szCs w:val="18"/>
          <w:u w:val="single"/>
        </w:rPr>
        <w:tab/>
      </w:r>
      <w:r w:rsidR="00D765A6" w:rsidRPr="00D765A6">
        <w:rPr>
          <w:rFonts w:ascii="Montserrat" w:eastAsia="Effra" w:hAnsi="Montserrat" w:cs="Effra"/>
          <w:sz w:val="18"/>
          <w:szCs w:val="18"/>
          <w:u w:val="single"/>
        </w:rPr>
        <w:tab/>
      </w:r>
      <w:r w:rsidR="00D765A6" w:rsidRPr="00D765A6">
        <w:rPr>
          <w:rFonts w:ascii="Montserrat" w:eastAsia="Effra" w:hAnsi="Montserrat" w:cs="Effra"/>
          <w:sz w:val="18"/>
          <w:szCs w:val="18"/>
          <w:u w:val="single"/>
        </w:rPr>
        <w:tab/>
      </w:r>
      <w:proofErr w:type="gramStart"/>
      <w:r w:rsidR="00D765A6" w:rsidRPr="00D765A6">
        <w:rPr>
          <w:rFonts w:ascii="Montserrat" w:eastAsia="Effra" w:hAnsi="Montserrat" w:cs="Effra"/>
          <w:sz w:val="18"/>
          <w:szCs w:val="18"/>
          <w:u w:val="single"/>
        </w:rPr>
        <w:tab/>
      </w:r>
      <w:r w:rsidR="00B929DE">
        <w:rPr>
          <w:rFonts w:ascii="Montserrat" w:eastAsia="Effra" w:hAnsi="Montserrat" w:cs="Effra"/>
          <w:sz w:val="18"/>
          <w:szCs w:val="18"/>
        </w:rPr>
        <w:t xml:space="preserve"> </w:t>
      </w:r>
      <w:r w:rsidRPr="00A11AC6">
        <w:rPr>
          <w:rFonts w:ascii="Montserrat" w:eastAsia="Effra" w:hAnsi="Montserrat" w:cs="Effra"/>
        </w:rPr>
        <w:t>,</w:t>
      </w:r>
      <w:proofErr w:type="gramEnd"/>
      <w:r w:rsidRPr="00A11AC6">
        <w:rPr>
          <w:rFonts w:ascii="Montserrat" w:eastAsia="Effra" w:hAnsi="Montserrat" w:cs="Effra"/>
        </w:rPr>
        <w:t xml:space="preserve"> </w:t>
      </w:r>
      <w:r w:rsidRPr="00A11AC6">
        <w:rPr>
          <w:rFonts w:ascii="Montserrat" w:hAnsi="Montserrat"/>
          <w:color w:val="000000"/>
        </w:rPr>
        <w:t xml:space="preserve">acima qualificado, ciente de que em caso de falsas informações estarei sujeito às penalidades na forma da Lei, declaro perante a União dos Escoteiros do Brasil que minha renda família mensal é de R$ </w:t>
      </w:r>
      <w:r w:rsidR="00D765A6" w:rsidRPr="00D765A6">
        <w:rPr>
          <w:rFonts w:ascii="Montserrat" w:hAnsi="Montserrat"/>
          <w:color w:val="000000"/>
          <w:u w:val="single"/>
        </w:rPr>
        <w:tab/>
      </w:r>
      <w:r w:rsidR="00D765A6" w:rsidRPr="00D765A6">
        <w:rPr>
          <w:rFonts w:ascii="Montserrat" w:hAnsi="Montserrat"/>
          <w:color w:val="000000"/>
          <w:u w:val="single"/>
        </w:rPr>
        <w:tab/>
      </w:r>
      <w:r w:rsidR="00D765A6" w:rsidRPr="00D765A6">
        <w:rPr>
          <w:rFonts w:ascii="Montserrat" w:hAnsi="Montserrat"/>
          <w:color w:val="000000"/>
          <w:u w:val="single"/>
        </w:rPr>
        <w:tab/>
      </w:r>
      <w:r w:rsidRPr="00A11AC6">
        <w:rPr>
          <w:rFonts w:ascii="Montserrat" w:hAnsi="Montserrat"/>
          <w:color w:val="000000"/>
        </w:rPr>
        <w:t xml:space="preserve"> e encaminho em anexo documentos comprovatórios. Portanto, atesto estar dentro das condições estabelecidas no Edital de Processo Seletivo da Operação-K para o 25º Jamboree Mundial.</w:t>
      </w:r>
    </w:p>
    <w:p w14:paraId="62670A94" w14:textId="42F669AD" w:rsidR="003421CD" w:rsidRPr="00D765A6" w:rsidRDefault="00AC7A2B" w:rsidP="003421CD">
      <w:pPr>
        <w:spacing w:line="360" w:lineRule="auto"/>
        <w:jc w:val="both"/>
        <w:rPr>
          <w:rFonts w:ascii="Montserrat" w:eastAsia="Effra" w:hAnsi="Montserrat" w:cs="Effra"/>
          <w:sz w:val="18"/>
          <w:szCs w:val="18"/>
          <w:u w:val="single"/>
        </w:rPr>
      </w:pPr>
      <w:r w:rsidRPr="00A11AC6">
        <w:rPr>
          <w:rFonts w:ascii="Montserrat" w:hAnsi="Montserrat"/>
          <w:color w:val="000000"/>
        </w:rPr>
        <w:t xml:space="preserve">Local e data: </w:t>
      </w:r>
      <w:r w:rsidR="00D765A6" w:rsidRPr="00D765A6">
        <w:rPr>
          <w:rFonts w:ascii="Montserrat" w:hAnsi="Montserrat"/>
          <w:color w:val="000000"/>
          <w:u w:val="single"/>
        </w:rPr>
        <w:tab/>
      </w:r>
      <w:r w:rsidR="00D765A6" w:rsidRPr="00D765A6">
        <w:rPr>
          <w:rFonts w:ascii="Montserrat" w:hAnsi="Montserrat"/>
          <w:color w:val="000000"/>
          <w:u w:val="single"/>
        </w:rPr>
        <w:tab/>
      </w:r>
      <w:r w:rsidR="00D765A6" w:rsidRPr="00D765A6">
        <w:rPr>
          <w:rFonts w:ascii="Montserrat" w:hAnsi="Montserrat"/>
          <w:color w:val="000000"/>
          <w:u w:val="single"/>
        </w:rPr>
        <w:tab/>
      </w:r>
      <w:r w:rsidR="00D765A6" w:rsidRPr="00D765A6">
        <w:rPr>
          <w:rFonts w:ascii="Montserrat" w:hAnsi="Montserrat"/>
          <w:color w:val="000000"/>
          <w:u w:val="single"/>
        </w:rPr>
        <w:tab/>
      </w:r>
      <w:r w:rsidR="00D765A6" w:rsidRPr="00D765A6">
        <w:rPr>
          <w:rFonts w:ascii="Montserrat" w:hAnsi="Montserrat"/>
          <w:color w:val="000000"/>
          <w:u w:val="single"/>
        </w:rPr>
        <w:tab/>
      </w:r>
      <w:r w:rsidR="00D765A6" w:rsidRPr="00D765A6">
        <w:rPr>
          <w:rFonts w:ascii="Montserrat" w:hAnsi="Montserrat"/>
          <w:color w:val="000000"/>
          <w:u w:val="single"/>
        </w:rPr>
        <w:tab/>
      </w:r>
      <w:r w:rsidR="00D765A6" w:rsidRPr="00D765A6">
        <w:rPr>
          <w:rFonts w:ascii="Montserrat" w:hAnsi="Montserrat"/>
          <w:color w:val="000000"/>
          <w:u w:val="single"/>
        </w:rPr>
        <w:tab/>
      </w:r>
      <w:r w:rsidR="00D765A6" w:rsidRPr="00D765A6">
        <w:rPr>
          <w:rFonts w:ascii="Montserrat" w:hAnsi="Montserrat"/>
          <w:color w:val="000000"/>
          <w:u w:val="single"/>
        </w:rPr>
        <w:tab/>
      </w:r>
      <w:r w:rsidR="00D765A6" w:rsidRPr="00D765A6">
        <w:rPr>
          <w:rFonts w:ascii="Montserrat" w:hAnsi="Montserrat"/>
          <w:color w:val="000000"/>
          <w:u w:val="single"/>
        </w:rPr>
        <w:tab/>
      </w:r>
    </w:p>
    <w:p w14:paraId="4A1B0E44" w14:textId="688EC9E4" w:rsidR="00AC7A2B" w:rsidRPr="00D765A6" w:rsidRDefault="00AC7A2B" w:rsidP="00E45948">
      <w:pPr>
        <w:pStyle w:val="NormalWeb"/>
        <w:spacing w:before="0" w:beforeAutospacing="0" w:after="200" w:afterAutospacing="0"/>
        <w:jc w:val="both"/>
        <w:rPr>
          <w:rFonts w:ascii="Montserrat" w:hAnsi="Montserrat"/>
          <w:color w:val="000000"/>
          <w:sz w:val="22"/>
          <w:szCs w:val="22"/>
          <w:u w:val="single"/>
        </w:rPr>
      </w:pPr>
      <w:r w:rsidRPr="00A11AC6">
        <w:rPr>
          <w:rFonts w:ascii="Montserrat" w:hAnsi="Montserrat"/>
          <w:color w:val="000000"/>
          <w:sz w:val="22"/>
          <w:szCs w:val="22"/>
        </w:rPr>
        <w:t xml:space="preserve">Assinatura do solicitante: </w:t>
      </w:r>
      <w:r w:rsidR="00D765A6" w:rsidRPr="00D765A6">
        <w:rPr>
          <w:rFonts w:ascii="Montserrat" w:hAnsi="Montserrat"/>
          <w:color w:val="000000"/>
          <w:sz w:val="22"/>
          <w:szCs w:val="22"/>
          <w:u w:val="single"/>
        </w:rPr>
        <w:tab/>
      </w:r>
      <w:r w:rsidR="00D765A6" w:rsidRPr="00D765A6">
        <w:rPr>
          <w:rFonts w:ascii="Montserrat" w:hAnsi="Montserrat"/>
          <w:color w:val="000000"/>
          <w:sz w:val="22"/>
          <w:szCs w:val="22"/>
          <w:u w:val="single"/>
        </w:rPr>
        <w:tab/>
      </w:r>
      <w:r w:rsidR="00D765A6" w:rsidRPr="00D765A6">
        <w:rPr>
          <w:rFonts w:ascii="Montserrat" w:hAnsi="Montserrat"/>
          <w:color w:val="000000"/>
          <w:sz w:val="22"/>
          <w:szCs w:val="22"/>
          <w:u w:val="single"/>
        </w:rPr>
        <w:tab/>
      </w:r>
      <w:r w:rsidR="00D765A6" w:rsidRPr="00D765A6">
        <w:rPr>
          <w:rFonts w:ascii="Montserrat" w:hAnsi="Montserrat"/>
          <w:color w:val="000000"/>
          <w:sz w:val="22"/>
          <w:szCs w:val="22"/>
          <w:u w:val="single"/>
        </w:rPr>
        <w:tab/>
      </w:r>
      <w:r w:rsidR="00D765A6" w:rsidRPr="00D765A6">
        <w:rPr>
          <w:rFonts w:ascii="Montserrat" w:hAnsi="Montserrat"/>
          <w:color w:val="000000"/>
          <w:sz w:val="22"/>
          <w:szCs w:val="22"/>
          <w:u w:val="single"/>
        </w:rPr>
        <w:tab/>
      </w:r>
      <w:r w:rsidR="00D765A6" w:rsidRPr="00D765A6">
        <w:rPr>
          <w:rFonts w:ascii="Montserrat" w:hAnsi="Montserrat"/>
          <w:color w:val="000000"/>
          <w:sz w:val="22"/>
          <w:szCs w:val="22"/>
          <w:u w:val="single"/>
        </w:rPr>
        <w:tab/>
      </w:r>
      <w:r w:rsidR="00D765A6" w:rsidRPr="00D765A6">
        <w:rPr>
          <w:rFonts w:ascii="Montserrat" w:hAnsi="Montserrat"/>
          <w:color w:val="000000"/>
          <w:sz w:val="22"/>
          <w:szCs w:val="22"/>
          <w:u w:val="single"/>
        </w:rPr>
        <w:tab/>
      </w:r>
    </w:p>
    <w:p w14:paraId="57883BE2" w14:textId="206E30FC" w:rsidR="006015BC" w:rsidRDefault="006015BC" w:rsidP="00E45948">
      <w:pPr>
        <w:pStyle w:val="NormalWeb"/>
        <w:spacing w:before="0" w:beforeAutospacing="0" w:after="200" w:afterAutospacing="0"/>
        <w:jc w:val="both"/>
        <w:rPr>
          <w:rFonts w:ascii="Montserrat" w:hAnsi="Montserrat"/>
          <w:color w:val="000000"/>
          <w:sz w:val="22"/>
          <w:szCs w:val="22"/>
        </w:rPr>
      </w:pPr>
    </w:p>
    <w:p w14:paraId="3E5A02E5" w14:textId="77777777" w:rsidR="006015BC" w:rsidRPr="00A11AC6" w:rsidRDefault="006015BC" w:rsidP="00E45948">
      <w:pPr>
        <w:pStyle w:val="NormalWeb"/>
        <w:spacing w:before="0" w:beforeAutospacing="0" w:after="200" w:afterAutospacing="0"/>
        <w:jc w:val="both"/>
        <w:rPr>
          <w:sz w:val="22"/>
          <w:szCs w:val="22"/>
        </w:rPr>
      </w:pPr>
    </w:p>
    <w:p w14:paraId="55195A11" w14:textId="77777777" w:rsidR="006015BC" w:rsidRDefault="00AC7A2B" w:rsidP="006015BC">
      <w:pPr>
        <w:pStyle w:val="NormalWeb"/>
        <w:spacing w:before="0" w:beforeAutospacing="0" w:after="0" w:afterAutospacing="0"/>
        <w:jc w:val="center"/>
        <w:rPr>
          <w:rStyle w:val="Hyperlink"/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Montserrat" w:hAnsi="Montserrat"/>
          <w:color w:val="000000"/>
          <w:sz w:val="20"/>
          <w:szCs w:val="20"/>
        </w:rPr>
        <w:t xml:space="preserve">Envie uma cópia deste Termo de Compromisso assinado e digitalizado para o e-mail: </w:t>
      </w:r>
      <w:r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  <w:t>operacaok</w:t>
      </w:r>
      <w:hyperlink r:id="rId9" w:history="1">
        <w:r>
          <w:rPr>
            <w:rStyle w:val="Hyperlink"/>
            <w:rFonts w:ascii="Montserrat" w:hAnsi="Montserrat"/>
            <w:b/>
            <w:bCs/>
            <w:color w:val="000000"/>
            <w:sz w:val="20"/>
            <w:szCs w:val="20"/>
            <w:shd w:val="clear" w:color="auto" w:fill="FFFFFF"/>
          </w:rPr>
          <w:t>@escoteiros.org.br</w:t>
        </w:r>
      </w:hyperlink>
    </w:p>
    <w:p w14:paraId="66CA0722" w14:textId="77777777" w:rsidR="00D765A6" w:rsidRDefault="00D765A6" w:rsidP="006015BC">
      <w:pPr>
        <w:pStyle w:val="NormalWeb"/>
        <w:spacing w:before="0" w:beforeAutospacing="0" w:after="0" w:afterAutospacing="0"/>
        <w:jc w:val="center"/>
        <w:rPr>
          <w:rStyle w:val="Hyperlink"/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p w14:paraId="31241D65" w14:textId="77777777" w:rsidR="00D765A6" w:rsidRDefault="00D765A6" w:rsidP="006015BC">
      <w:pPr>
        <w:pStyle w:val="NormalWeb"/>
        <w:spacing w:before="0" w:beforeAutospacing="0" w:after="0" w:afterAutospacing="0"/>
        <w:jc w:val="center"/>
        <w:rPr>
          <w:rStyle w:val="Hyperlink"/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p w14:paraId="4741FA25" w14:textId="77777777" w:rsidR="00AC7A2B" w:rsidRPr="00D23961" w:rsidRDefault="00AC7A2B" w:rsidP="00167E3D">
      <w:pPr>
        <w:spacing w:line="240" w:lineRule="auto"/>
        <w:jc w:val="both"/>
        <w:rPr>
          <w:rFonts w:ascii="Montserrat" w:eastAsia="Effra" w:hAnsi="Montserrat" w:cs="Effra"/>
          <w:sz w:val="24"/>
          <w:szCs w:val="24"/>
        </w:rPr>
      </w:pPr>
    </w:p>
    <w:sectPr w:rsidR="00AC7A2B" w:rsidRPr="00D23961" w:rsidSect="00D765A6">
      <w:headerReference w:type="default" r:id="rId10"/>
      <w:footerReference w:type="even" r:id="rId11"/>
      <w:footerReference w:type="default" r:id="rId12"/>
      <w:pgSz w:w="11909" w:h="16834"/>
      <w:pgMar w:top="1513" w:right="284" w:bottom="284" w:left="2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C8F62" w14:textId="77777777" w:rsidR="00774CE0" w:rsidRDefault="00774CE0">
      <w:pPr>
        <w:spacing w:line="240" w:lineRule="auto"/>
      </w:pPr>
      <w:r>
        <w:separator/>
      </w:r>
    </w:p>
  </w:endnote>
  <w:endnote w:type="continuationSeparator" w:id="0">
    <w:p w14:paraId="549E1762" w14:textId="77777777" w:rsidR="00774CE0" w:rsidRDefault="00774C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Effra">
    <w:altName w:val="Calibri"/>
    <w:panose1 w:val="020B0506080202020204"/>
    <w:charset w:val="4D"/>
    <w:family w:val="swiss"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E" w14:textId="77777777" w:rsidR="00B11CB1" w:rsidRDefault="0021307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AF" w14:textId="77777777" w:rsidR="00B11CB1" w:rsidRDefault="00B11CB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0" w14:textId="02D1934D" w:rsidR="00B11CB1" w:rsidRDefault="0021307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A03DE">
      <w:rPr>
        <w:noProof/>
        <w:color w:val="000000"/>
      </w:rPr>
      <w:t>1</w:t>
    </w:r>
    <w:r>
      <w:rPr>
        <w:color w:val="000000"/>
      </w:rPr>
      <w:fldChar w:fldCharType="end"/>
    </w:r>
  </w:p>
  <w:p w14:paraId="000000B1" w14:textId="77777777" w:rsidR="00B11CB1" w:rsidRDefault="00B11CB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A04FF" w14:textId="77777777" w:rsidR="00774CE0" w:rsidRDefault="00774CE0">
      <w:pPr>
        <w:spacing w:line="240" w:lineRule="auto"/>
      </w:pPr>
      <w:r>
        <w:separator/>
      </w:r>
    </w:p>
  </w:footnote>
  <w:footnote w:type="continuationSeparator" w:id="0">
    <w:p w14:paraId="044DDB3E" w14:textId="77777777" w:rsidR="00774CE0" w:rsidRDefault="00774C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C" w14:textId="77777777" w:rsidR="00B11CB1" w:rsidRDefault="0021307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4C889B77" wp14:editId="12DE734E">
          <wp:simplePos x="0" y="0"/>
          <wp:positionH relativeFrom="column">
            <wp:posOffset>-200437</wp:posOffset>
          </wp:positionH>
          <wp:positionV relativeFrom="paragraph">
            <wp:posOffset>-457175</wp:posOffset>
          </wp:positionV>
          <wp:extent cx="7598980" cy="893997"/>
          <wp:effectExtent l="0" t="0" r="0" b="0"/>
          <wp:wrapNone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980" cy="89399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0AD" w14:textId="77777777" w:rsidR="00B11CB1" w:rsidRDefault="00B11CB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6D2B"/>
    <w:multiLevelType w:val="multilevel"/>
    <w:tmpl w:val="D97CEA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93609EE"/>
    <w:multiLevelType w:val="multilevel"/>
    <w:tmpl w:val="441684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AF16D4E"/>
    <w:multiLevelType w:val="multilevel"/>
    <w:tmpl w:val="5374DC02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3525B2B"/>
    <w:multiLevelType w:val="multilevel"/>
    <w:tmpl w:val="71ECFFE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67680"/>
    <w:multiLevelType w:val="multilevel"/>
    <w:tmpl w:val="990041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67406AD"/>
    <w:multiLevelType w:val="hybridMultilevel"/>
    <w:tmpl w:val="7DF24EAC"/>
    <w:lvl w:ilvl="0" w:tplc="04160013">
      <w:start w:val="1"/>
      <w:numFmt w:val="upp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B33367A"/>
    <w:multiLevelType w:val="multilevel"/>
    <w:tmpl w:val="391AE9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25654E53"/>
    <w:multiLevelType w:val="multilevel"/>
    <w:tmpl w:val="29585E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84E646B"/>
    <w:multiLevelType w:val="multilevel"/>
    <w:tmpl w:val="35EE57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85C024C"/>
    <w:multiLevelType w:val="multilevel"/>
    <w:tmpl w:val="ABB017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2F41009D"/>
    <w:multiLevelType w:val="multilevel"/>
    <w:tmpl w:val="8B828F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BA600FB"/>
    <w:multiLevelType w:val="multilevel"/>
    <w:tmpl w:val="8FF41E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43D74F78"/>
    <w:multiLevelType w:val="multilevel"/>
    <w:tmpl w:val="04DA8C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6E464B35"/>
    <w:multiLevelType w:val="multilevel"/>
    <w:tmpl w:val="5374DC02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742A3776"/>
    <w:multiLevelType w:val="multilevel"/>
    <w:tmpl w:val="DC3454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48A165E"/>
    <w:multiLevelType w:val="multilevel"/>
    <w:tmpl w:val="8D323B4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7D1C62E9"/>
    <w:multiLevelType w:val="multilevel"/>
    <w:tmpl w:val="A88A54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7D491BE6"/>
    <w:multiLevelType w:val="multilevel"/>
    <w:tmpl w:val="E3526F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2"/>
  </w:num>
  <w:num w:numId="2">
    <w:abstractNumId w:val="17"/>
  </w:num>
  <w:num w:numId="3">
    <w:abstractNumId w:val="7"/>
  </w:num>
  <w:num w:numId="4">
    <w:abstractNumId w:val="9"/>
  </w:num>
  <w:num w:numId="5">
    <w:abstractNumId w:val="3"/>
  </w:num>
  <w:num w:numId="6">
    <w:abstractNumId w:val="8"/>
  </w:num>
  <w:num w:numId="7">
    <w:abstractNumId w:val="4"/>
  </w:num>
  <w:num w:numId="8">
    <w:abstractNumId w:val="10"/>
  </w:num>
  <w:num w:numId="9">
    <w:abstractNumId w:val="0"/>
  </w:num>
  <w:num w:numId="10">
    <w:abstractNumId w:val="5"/>
  </w:num>
  <w:num w:numId="11">
    <w:abstractNumId w:val="14"/>
  </w:num>
  <w:num w:numId="12">
    <w:abstractNumId w:val="13"/>
  </w:num>
  <w:num w:numId="13">
    <w:abstractNumId w:val="15"/>
  </w:num>
  <w:num w:numId="14">
    <w:abstractNumId w:val="11"/>
  </w:num>
  <w:num w:numId="15">
    <w:abstractNumId w:val="6"/>
  </w:num>
  <w:num w:numId="16">
    <w:abstractNumId w:val="16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CB1"/>
    <w:rsid w:val="0001158A"/>
    <w:rsid w:val="00046840"/>
    <w:rsid w:val="0006016B"/>
    <w:rsid w:val="000A44CC"/>
    <w:rsid w:val="000B0B89"/>
    <w:rsid w:val="00117CE2"/>
    <w:rsid w:val="00161B42"/>
    <w:rsid w:val="00167E3D"/>
    <w:rsid w:val="0017511F"/>
    <w:rsid w:val="001809AA"/>
    <w:rsid w:val="0020797F"/>
    <w:rsid w:val="0021307C"/>
    <w:rsid w:val="00236BA2"/>
    <w:rsid w:val="002410B6"/>
    <w:rsid w:val="00260D14"/>
    <w:rsid w:val="002723E5"/>
    <w:rsid w:val="002A1EB7"/>
    <w:rsid w:val="0031366A"/>
    <w:rsid w:val="00316887"/>
    <w:rsid w:val="003207FB"/>
    <w:rsid w:val="00321E0D"/>
    <w:rsid w:val="00327CE9"/>
    <w:rsid w:val="003421CD"/>
    <w:rsid w:val="0035365D"/>
    <w:rsid w:val="00370C82"/>
    <w:rsid w:val="00371A5D"/>
    <w:rsid w:val="0037250A"/>
    <w:rsid w:val="00390AE4"/>
    <w:rsid w:val="003A03DE"/>
    <w:rsid w:val="003E3A8C"/>
    <w:rsid w:val="004130F3"/>
    <w:rsid w:val="00427A3B"/>
    <w:rsid w:val="00472D65"/>
    <w:rsid w:val="004A54B5"/>
    <w:rsid w:val="004C1372"/>
    <w:rsid w:val="004C1E68"/>
    <w:rsid w:val="004C3670"/>
    <w:rsid w:val="004E61E7"/>
    <w:rsid w:val="004F5153"/>
    <w:rsid w:val="005170A4"/>
    <w:rsid w:val="00520C5D"/>
    <w:rsid w:val="0053249D"/>
    <w:rsid w:val="0053598D"/>
    <w:rsid w:val="00543F2E"/>
    <w:rsid w:val="005606F8"/>
    <w:rsid w:val="006015BC"/>
    <w:rsid w:val="006158AC"/>
    <w:rsid w:val="00643766"/>
    <w:rsid w:val="00684E63"/>
    <w:rsid w:val="006F1194"/>
    <w:rsid w:val="007229D7"/>
    <w:rsid w:val="00761524"/>
    <w:rsid w:val="00774CE0"/>
    <w:rsid w:val="0078381E"/>
    <w:rsid w:val="007C0BEC"/>
    <w:rsid w:val="00831B07"/>
    <w:rsid w:val="0084362E"/>
    <w:rsid w:val="00875B14"/>
    <w:rsid w:val="008A27E2"/>
    <w:rsid w:val="008A41AA"/>
    <w:rsid w:val="008B0D68"/>
    <w:rsid w:val="008C6AB8"/>
    <w:rsid w:val="008F07E4"/>
    <w:rsid w:val="00910908"/>
    <w:rsid w:val="00915C06"/>
    <w:rsid w:val="009822F4"/>
    <w:rsid w:val="00A11AC6"/>
    <w:rsid w:val="00A57EAF"/>
    <w:rsid w:val="00A75854"/>
    <w:rsid w:val="00AC7A2B"/>
    <w:rsid w:val="00AE38A5"/>
    <w:rsid w:val="00AF3A5F"/>
    <w:rsid w:val="00B11CB1"/>
    <w:rsid w:val="00B12C60"/>
    <w:rsid w:val="00B21B60"/>
    <w:rsid w:val="00B24A1F"/>
    <w:rsid w:val="00B634E9"/>
    <w:rsid w:val="00B801D8"/>
    <w:rsid w:val="00B80DA9"/>
    <w:rsid w:val="00B929DE"/>
    <w:rsid w:val="00B94A13"/>
    <w:rsid w:val="00BB6E08"/>
    <w:rsid w:val="00BB70A3"/>
    <w:rsid w:val="00BC326E"/>
    <w:rsid w:val="00BC503E"/>
    <w:rsid w:val="00BE2F8E"/>
    <w:rsid w:val="00C00447"/>
    <w:rsid w:val="00C44FCF"/>
    <w:rsid w:val="00C52ACA"/>
    <w:rsid w:val="00C80AAF"/>
    <w:rsid w:val="00C811D8"/>
    <w:rsid w:val="00CE0446"/>
    <w:rsid w:val="00D22422"/>
    <w:rsid w:val="00D22545"/>
    <w:rsid w:val="00D23961"/>
    <w:rsid w:val="00D765A6"/>
    <w:rsid w:val="00D90AE6"/>
    <w:rsid w:val="00DA603F"/>
    <w:rsid w:val="00DE6C1C"/>
    <w:rsid w:val="00E27AE5"/>
    <w:rsid w:val="00E45948"/>
    <w:rsid w:val="00E53473"/>
    <w:rsid w:val="00E6195D"/>
    <w:rsid w:val="00EB4CDF"/>
    <w:rsid w:val="00EC064B"/>
    <w:rsid w:val="00ED4DCD"/>
    <w:rsid w:val="00EF221D"/>
    <w:rsid w:val="00EF3DBE"/>
    <w:rsid w:val="00F22DDE"/>
    <w:rsid w:val="00F41D93"/>
    <w:rsid w:val="00F86572"/>
    <w:rsid w:val="00FC7069"/>
    <w:rsid w:val="00FD12B0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D7E4A"/>
  <w15:docId w15:val="{54BCD6DF-E00C-4369-BEF0-44FA80B62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FA6AD6"/>
    <w:rPr>
      <w:rFonts w:ascii="Montserrat" w:hAnsi="Montserrat"/>
      <w:b/>
      <w:color w:val="0070C0"/>
      <w:sz w:val="24"/>
      <w:szCs w:val="2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comgrade">
    <w:name w:val="Table Grid"/>
    <w:basedOn w:val="Tabelanormal"/>
    <w:uiPriority w:val="39"/>
    <w:rsid w:val="00EA76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A511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245C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245C3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5A8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D5A87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2D5A87"/>
    <w:pPr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2D5A87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Cabealho">
    <w:name w:val="header"/>
    <w:basedOn w:val="Normal"/>
    <w:link w:val="CabealhoChar"/>
    <w:uiPriority w:val="99"/>
    <w:unhideWhenUsed/>
    <w:rsid w:val="002D5A8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5A87"/>
  </w:style>
  <w:style w:type="paragraph" w:styleId="Rodap">
    <w:name w:val="footer"/>
    <w:basedOn w:val="Normal"/>
    <w:link w:val="RodapChar"/>
    <w:uiPriority w:val="99"/>
    <w:unhideWhenUsed/>
    <w:rsid w:val="002D5A8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5A87"/>
  </w:style>
  <w:style w:type="table" w:customStyle="1" w:styleId="a4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egenda">
    <w:name w:val="caption"/>
    <w:rsid w:val="007F063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240" w:lineRule="auto"/>
      <w:outlineLvl w:val="0"/>
    </w:pPr>
    <w:rPr>
      <w:rFonts w:ascii="Calibri" w:eastAsia="Arial Unicode MS" w:hAnsi="Calibri" w:cs="Arial Unicode MS"/>
      <w:color w:val="000000"/>
      <w:sz w:val="36"/>
      <w:szCs w:val="36"/>
      <w:bdr w:val="nil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merodepgina">
    <w:name w:val="page number"/>
    <w:basedOn w:val="Fontepargpadro"/>
    <w:uiPriority w:val="99"/>
    <w:semiHidden/>
    <w:unhideWhenUsed/>
    <w:rsid w:val="007F0636"/>
  </w:style>
  <w:style w:type="paragraph" w:customStyle="1" w:styleId="Padro">
    <w:name w:val="Padrão"/>
    <w:rsid w:val="0065571E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  <w14:textOutline w14:w="0" w14:cap="flat" w14:cmpd="sng" w14:algn="ctr">
        <w14:noFill/>
        <w14:prstDash w14:val="solid"/>
        <w14:bevel/>
      </w14:textOutline>
    </w:rPr>
  </w:style>
  <w:style w:type="table" w:styleId="TabelaSimples5">
    <w:name w:val="Plain Table 5"/>
    <w:basedOn w:val="Tabelanormal"/>
    <w:uiPriority w:val="45"/>
    <w:rsid w:val="001B3A9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4-nfase1">
    <w:name w:val="Grid Table 4 Accent 1"/>
    <w:basedOn w:val="Tabelanormal"/>
    <w:uiPriority w:val="49"/>
    <w:rsid w:val="001B3A97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F8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F84CF3"/>
  </w:style>
  <w:style w:type="table" w:customStyle="1" w:styleId="a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316887"/>
    <w:rPr>
      <w:color w:val="808080"/>
    </w:rPr>
  </w:style>
  <w:style w:type="character" w:customStyle="1" w:styleId="Estilo1">
    <w:name w:val="Estilo1"/>
    <w:basedOn w:val="Fontepargpadro"/>
    <w:uiPriority w:val="1"/>
    <w:rsid w:val="00D22545"/>
    <w:rPr>
      <w:sz w:val="24"/>
    </w:rPr>
  </w:style>
  <w:style w:type="character" w:customStyle="1" w:styleId="Estilo2">
    <w:name w:val="Estilo2"/>
    <w:basedOn w:val="Fontepargpadro"/>
    <w:uiPriority w:val="1"/>
    <w:rsid w:val="00D22545"/>
    <w:rPr>
      <w:rFonts w:ascii="Montserrat" w:hAnsi="Montserra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lecao@escoteiros.org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1MPi6s7QGheOeKToyJwn+7uDHQ==">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C5D6C7-AEBD-42EF-8DEA-AEFD38AC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75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Ikuta</dc:creator>
  <cp:lastModifiedBy>Caio Angarten</cp:lastModifiedBy>
  <cp:revision>7</cp:revision>
  <dcterms:created xsi:type="dcterms:W3CDTF">2022-01-29T17:03:00Z</dcterms:created>
  <dcterms:modified xsi:type="dcterms:W3CDTF">2022-01-30T14:10:00Z</dcterms:modified>
</cp:coreProperties>
</file>